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BA8" w:rsidRPr="00BB7CBD" w:rsidRDefault="006F4BA8">
      <w:pPr>
        <w:rPr>
          <w:b/>
          <w:sz w:val="28"/>
          <w:szCs w:val="28"/>
        </w:rPr>
      </w:pPr>
      <w:r w:rsidRPr="00BB7CBD">
        <w:rPr>
          <w:b/>
          <w:sz w:val="28"/>
          <w:szCs w:val="28"/>
        </w:rPr>
        <w:t>RASPORED ZVONJENJA 2017/2018</w:t>
      </w:r>
    </w:p>
    <w:p w:rsidR="006F4BA8" w:rsidRPr="00BB7CBD" w:rsidRDefault="006F4BA8" w:rsidP="006F4BA8">
      <w:pPr>
        <w:rPr>
          <w:b/>
          <w:sz w:val="28"/>
          <w:szCs w:val="28"/>
        </w:rPr>
      </w:pPr>
      <w:r w:rsidRPr="00BB7CBD">
        <w:rPr>
          <w:b/>
          <w:sz w:val="28"/>
          <w:szCs w:val="28"/>
        </w:rPr>
        <w:t xml:space="preserve">PRIJE PODNE </w:t>
      </w:r>
      <w:r w:rsidR="00BB7CBD">
        <w:rPr>
          <w:b/>
          <w:sz w:val="28"/>
          <w:szCs w:val="28"/>
        </w:rPr>
        <w:t xml:space="preserve"> </w:t>
      </w:r>
      <w:r w:rsidR="00BB7CBD" w:rsidRPr="00BB7CBD">
        <w:t>(program zvonjenja 2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19"/>
        <w:gridCol w:w="3019"/>
        <w:gridCol w:w="3019"/>
      </w:tblGrid>
      <w:tr w:rsidR="006F4BA8" w:rsidRPr="00BB7CBD" w:rsidTr="00BB7CBD">
        <w:trPr>
          <w:trHeight w:val="418"/>
        </w:trPr>
        <w:tc>
          <w:tcPr>
            <w:tcW w:w="3019" w:type="dxa"/>
          </w:tcPr>
          <w:p w:rsidR="006F4BA8" w:rsidRPr="00BB7CBD" w:rsidRDefault="006F4BA8" w:rsidP="006F4BA8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019" w:type="dxa"/>
          </w:tcPr>
          <w:p w:rsidR="006F4BA8" w:rsidRPr="00BB7CBD" w:rsidRDefault="006F4BA8" w:rsidP="006F4BA8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7,00</w:t>
            </w:r>
          </w:p>
        </w:tc>
        <w:tc>
          <w:tcPr>
            <w:tcW w:w="3019" w:type="dxa"/>
          </w:tcPr>
          <w:p w:rsidR="006F4BA8" w:rsidRPr="00BB7CBD" w:rsidRDefault="006F4BA8" w:rsidP="006F4BA8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7,45</w:t>
            </w:r>
          </w:p>
        </w:tc>
      </w:tr>
      <w:tr w:rsidR="006F4BA8" w:rsidRPr="00BB7CBD" w:rsidTr="00BB7CBD">
        <w:trPr>
          <w:trHeight w:val="395"/>
        </w:trPr>
        <w:tc>
          <w:tcPr>
            <w:tcW w:w="3019" w:type="dxa"/>
          </w:tcPr>
          <w:p w:rsidR="006F4BA8" w:rsidRPr="00BB7CBD" w:rsidRDefault="006F4BA8" w:rsidP="006F4BA8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019" w:type="dxa"/>
          </w:tcPr>
          <w:p w:rsidR="006F4BA8" w:rsidRPr="00BB7CBD" w:rsidRDefault="006F4BA8" w:rsidP="006F4BA8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7,50</w:t>
            </w:r>
          </w:p>
        </w:tc>
        <w:tc>
          <w:tcPr>
            <w:tcW w:w="3019" w:type="dxa"/>
          </w:tcPr>
          <w:p w:rsidR="006F4BA8" w:rsidRPr="00BB7CBD" w:rsidRDefault="006F4BA8" w:rsidP="006F4BA8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8,35</w:t>
            </w:r>
          </w:p>
        </w:tc>
      </w:tr>
      <w:tr w:rsidR="006F4BA8" w:rsidRPr="00BB7CBD" w:rsidTr="00BB7CBD">
        <w:trPr>
          <w:trHeight w:val="418"/>
        </w:trPr>
        <w:tc>
          <w:tcPr>
            <w:tcW w:w="3019" w:type="dxa"/>
          </w:tcPr>
          <w:p w:rsidR="006F4BA8" w:rsidRPr="00BB7CBD" w:rsidRDefault="006F4BA8" w:rsidP="006F4BA8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019" w:type="dxa"/>
          </w:tcPr>
          <w:p w:rsidR="006F4BA8" w:rsidRPr="00BB7CBD" w:rsidRDefault="006F4BA8" w:rsidP="006F4BA8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8,50</w:t>
            </w:r>
          </w:p>
        </w:tc>
        <w:tc>
          <w:tcPr>
            <w:tcW w:w="3019" w:type="dxa"/>
          </w:tcPr>
          <w:p w:rsidR="006F4BA8" w:rsidRPr="00BB7CBD" w:rsidRDefault="006F4BA8" w:rsidP="006F4BA8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9,35</w:t>
            </w:r>
          </w:p>
        </w:tc>
      </w:tr>
      <w:tr w:rsidR="006F4BA8" w:rsidRPr="00BB7CBD" w:rsidTr="00BB7CBD">
        <w:trPr>
          <w:trHeight w:val="395"/>
        </w:trPr>
        <w:tc>
          <w:tcPr>
            <w:tcW w:w="3019" w:type="dxa"/>
          </w:tcPr>
          <w:p w:rsidR="006F4BA8" w:rsidRPr="00BB7CBD" w:rsidRDefault="006F4BA8" w:rsidP="006F4BA8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019" w:type="dxa"/>
          </w:tcPr>
          <w:p w:rsidR="006F4BA8" w:rsidRPr="00BB7CBD" w:rsidRDefault="006F4BA8" w:rsidP="006F4BA8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9,40</w:t>
            </w:r>
          </w:p>
        </w:tc>
        <w:tc>
          <w:tcPr>
            <w:tcW w:w="3019" w:type="dxa"/>
          </w:tcPr>
          <w:p w:rsidR="006F4BA8" w:rsidRPr="00BB7CBD" w:rsidRDefault="006F4BA8" w:rsidP="006F4BA8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0,25</w:t>
            </w:r>
          </w:p>
        </w:tc>
        <w:bookmarkStart w:id="0" w:name="_GoBack"/>
        <w:bookmarkEnd w:id="0"/>
      </w:tr>
      <w:tr w:rsidR="006F4BA8" w:rsidRPr="00BB7CBD" w:rsidTr="00BB7CBD">
        <w:trPr>
          <w:trHeight w:val="418"/>
        </w:trPr>
        <w:tc>
          <w:tcPr>
            <w:tcW w:w="3019" w:type="dxa"/>
          </w:tcPr>
          <w:p w:rsidR="006F4BA8" w:rsidRPr="00BB7CBD" w:rsidRDefault="006F4BA8" w:rsidP="006F4BA8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019" w:type="dxa"/>
          </w:tcPr>
          <w:p w:rsidR="006F4BA8" w:rsidRPr="00BB7CBD" w:rsidRDefault="006F4BA8" w:rsidP="006F4BA8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0,30</w:t>
            </w:r>
          </w:p>
        </w:tc>
        <w:tc>
          <w:tcPr>
            <w:tcW w:w="3019" w:type="dxa"/>
          </w:tcPr>
          <w:p w:rsidR="006F4BA8" w:rsidRPr="00BB7CBD" w:rsidRDefault="006F4BA8" w:rsidP="006F4BA8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1,15</w:t>
            </w:r>
          </w:p>
        </w:tc>
      </w:tr>
      <w:tr w:rsidR="006F4BA8" w:rsidRPr="00BB7CBD" w:rsidTr="00BB7CBD">
        <w:trPr>
          <w:trHeight w:val="395"/>
        </w:trPr>
        <w:tc>
          <w:tcPr>
            <w:tcW w:w="3019" w:type="dxa"/>
          </w:tcPr>
          <w:p w:rsidR="006F4BA8" w:rsidRPr="00BB7CBD" w:rsidRDefault="006F4BA8" w:rsidP="006F4BA8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019" w:type="dxa"/>
          </w:tcPr>
          <w:p w:rsidR="006F4BA8" w:rsidRPr="00BB7CBD" w:rsidRDefault="006F4BA8" w:rsidP="006F4BA8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1,20</w:t>
            </w:r>
          </w:p>
        </w:tc>
        <w:tc>
          <w:tcPr>
            <w:tcW w:w="3019" w:type="dxa"/>
          </w:tcPr>
          <w:p w:rsidR="006F4BA8" w:rsidRPr="00BB7CBD" w:rsidRDefault="006F4BA8" w:rsidP="006F4BA8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2,05</w:t>
            </w:r>
          </w:p>
        </w:tc>
      </w:tr>
      <w:tr w:rsidR="006F4BA8" w:rsidRPr="00BB7CBD" w:rsidTr="00BB7CBD">
        <w:trPr>
          <w:trHeight w:val="418"/>
        </w:trPr>
        <w:tc>
          <w:tcPr>
            <w:tcW w:w="3019" w:type="dxa"/>
          </w:tcPr>
          <w:p w:rsidR="006F4BA8" w:rsidRPr="00BB7CBD" w:rsidRDefault="006F4BA8" w:rsidP="006F4BA8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019" w:type="dxa"/>
          </w:tcPr>
          <w:p w:rsidR="006F4BA8" w:rsidRPr="00BB7CBD" w:rsidRDefault="006F4BA8" w:rsidP="006F4BA8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2,10</w:t>
            </w:r>
          </w:p>
        </w:tc>
        <w:tc>
          <w:tcPr>
            <w:tcW w:w="3019" w:type="dxa"/>
          </w:tcPr>
          <w:p w:rsidR="006F4BA8" w:rsidRPr="00BB7CBD" w:rsidRDefault="006F4BA8" w:rsidP="006F4BA8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2,55</w:t>
            </w:r>
          </w:p>
        </w:tc>
      </w:tr>
    </w:tbl>
    <w:p w:rsidR="006F4BA8" w:rsidRPr="00BB7CBD" w:rsidRDefault="006F4BA8" w:rsidP="006F4BA8">
      <w:pPr>
        <w:rPr>
          <w:b/>
          <w:sz w:val="28"/>
          <w:szCs w:val="28"/>
        </w:rPr>
      </w:pPr>
    </w:p>
    <w:p w:rsidR="006F4BA8" w:rsidRPr="00BB7CBD" w:rsidRDefault="006F4BA8" w:rsidP="006F4BA8">
      <w:pPr>
        <w:rPr>
          <w:b/>
          <w:sz w:val="28"/>
          <w:szCs w:val="28"/>
        </w:rPr>
      </w:pPr>
    </w:p>
    <w:p w:rsidR="006F4BA8" w:rsidRPr="00BB7CBD" w:rsidRDefault="006F4BA8" w:rsidP="006F4BA8">
      <w:pPr>
        <w:rPr>
          <w:b/>
          <w:sz w:val="28"/>
          <w:szCs w:val="28"/>
        </w:rPr>
      </w:pPr>
      <w:r w:rsidRPr="00BB7CBD">
        <w:rPr>
          <w:b/>
          <w:sz w:val="28"/>
          <w:szCs w:val="28"/>
        </w:rPr>
        <w:t>POSLIJE</w:t>
      </w:r>
      <w:r w:rsidRPr="00BB7CBD">
        <w:rPr>
          <w:b/>
          <w:sz w:val="28"/>
          <w:szCs w:val="28"/>
        </w:rPr>
        <w:t xml:space="preserve"> PODNE </w:t>
      </w:r>
      <w:r w:rsidR="00BB7CBD" w:rsidRPr="00BB7CBD">
        <w:t>(program zvonjenja 2)</w:t>
      </w:r>
    </w:p>
    <w:tbl>
      <w:tblPr>
        <w:tblStyle w:val="Reetkatablice"/>
        <w:tblW w:w="9091" w:type="dxa"/>
        <w:tblLook w:val="04A0" w:firstRow="1" w:lastRow="0" w:firstColumn="1" w:lastColumn="0" w:noHBand="0" w:noVBand="1"/>
      </w:tblPr>
      <w:tblGrid>
        <w:gridCol w:w="3029"/>
        <w:gridCol w:w="3031"/>
        <w:gridCol w:w="3031"/>
      </w:tblGrid>
      <w:tr w:rsidR="006F4BA8" w:rsidRPr="00BB7CBD" w:rsidTr="00BB7CBD">
        <w:trPr>
          <w:trHeight w:val="435"/>
        </w:trPr>
        <w:tc>
          <w:tcPr>
            <w:tcW w:w="3029" w:type="dxa"/>
          </w:tcPr>
          <w:p w:rsidR="006F4BA8" w:rsidRPr="00BB7CBD" w:rsidRDefault="006F4BA8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031" w:type="dxa"/>
          </w:tcPr>
          <w:p w:rsidR="006F4BA8" w:rsidRPr="00BB7CBD" w:rsidRDefault="006F4BA8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3</w:t>
            </w:r>
            <w:r w:rsidRPr="00BB7CBD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3031" w:type="dxa"/>
          </w:tcPr>
          <w:p w:rsidR="006F4BA8" w:rsidRPr="00BB7CBD" w:rsidRDefault="006F4BA8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3</w:t>
            </w:r>
            <w:r w:rsidRPr="00BB7CBD">
              <w:rPr>
                <w:b/>
                <w:sz w:val="28"/>
                <w:szCs w:val="28"/>
              </w:rPr>
              <w:t>,45</w:t>
            </w:r>
          </w:p>
        </w:tc>
      </w:tr>
      <w:tr w:rsidR="006F4BA8" w:rsidRPr="00BB7CBD" w:rsidTr="00BB7CBD">
        <w:trPr>
          <w:trHeight w:val="411"/>
        </w:trPr>
        <w:tc>
          <w:tcPr>
            <w:tcW w:w="3029" w:type="dxa"/>
          </w:tcPr>
          <w:p w:rsidR="006F4BA8" w:rsidRPr="00BB7CBD" w:rsidRDefault="006F4BA8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031" w:type="dxa"/>
          </w:tcPr>
          <w:p w:rsidR="006F4BA8" w:rsidRPr="00BB7CBD" w:rsidRDefault="006F4BA8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3</w:t>
            </w:r>
            <w:r w:rsidRPr="00BB7CBD">
              <w:rPr>
                <w:b/>
                <w:sz w:val="28"/>
                <w:szCs w:val="28"/>
              </w:rPr>
              <w:t>,50</w:t>
            </w:r>
          </w:p>
        </w:tc>
        <w:tc>
          <w:tcPr>
            <w:tcW w:w="3031" w:type="dxa"/>
          </w:tcPr>
          <w:p w:rsidR="006F4BA8" w:rsidRPr="00BB7CBD" w:rsidRDefault="006F4BA8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4</w:t>
            </w:r>
            <w:r w:rsidRPr="00BB7CBD">
              <w:rPr>
                <w:b/>
                <w:sz w:val="28"/>
                <w:szCs w:val="28"/>
              </w:rPr>
              <w:t>,35</w:t>
            </w:r>
          </w:p>
        </w:tc>
      </w:tr>
      <w:tr w:rsidR="006F4BA8" w:rsidRPr="00BB7CBD" w:rsidTr="00BB7CBD">
        <w:trPr>
          <w:trHeight w:val="435"/>
        </w:trPr>
        <w:tc>
          <w:tcPr>
            <w:tcW w:w="3029" w:type="dxa"/>
          </w:tcPr>
          <w:p w:rsidR="006F4BA8" w:rsidRPr="00BB7CBD" w:rsidRDefault="006F4BA8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031" w:type="dxa"/>
          </w:tcPr>
          <w:p w:rsidR="006F4BA8" w:rsidRPr="00BB7CBD" w:rsidRDefault="006F4BA8" w:rsidP="00BB7CBD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</w:t>
            </w:r>
            <w:r w:rsidR="00BB7CBD" w:rsidRPr="00BB7CBD">
              <w:rPr>
                <w:b/>
                <w:sz w:val="28"/>
                <w:szCs w:val="28"/>
              </w:rPr>
              <w:t>4</w:t>
            </w:r>
            <w:r w:rsidRPr="00BB7CBD">
              <w:rPr>
                <w:b/>
                <w:sz w:val="28"/>
                <w:szCs w:val="28"/>
              </w:rPr>
              <w:t>,</w:t>
            </w:r>
            <w:r w:rsidRPr="00BB7CBD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031" w:type="dxa"/>
          </w:tcPr>
          <w:p w:rsidR="006F4BA8" w:rsidRPr="00BB7CBD" w:rsidRDefault="00BB7CBD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5</w:t>
            </w:r>
            <w:r w:rsidR="006F4BA8" w:rsidRPr="00BB7CBD">
              <w:rPr>
                <w:b/>
                <w:sz w:val="28"/>
                <w:szCs w:val="28"/>
              </w:rPr>
              <w:t>,35</w:t>
            </w:r>
          </w:p>
        </w:tc>
      </w:tr>
      <w:tr w:rsidR="006F4BA8" w:rsidRPr="00BB7CBD" w:rsidTr="00BB7CBD">
        <w:trPr>
          <w:trHeight w:val="411"/>
        </w:trPr>
        <w:tc>
          <w:tcPr>
            <w:tcW w:w="3029" w:type="dxa"/>
          </w:tcPr>
          <w:p w:rsidR="006F4BA8" w:rsidRPr="00BB7CBD" w:rsidRDefault="006F4BA8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031" w:type="dxa"/>
          </w:tcPr>
          <w:p w:rsidR="006F4BA8" w:rsidRPr="00BB7CBD" w:rsidRDefault="00BB7CBD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5</w:t>
            </w:r>
            <w:r w:rsidR="006F4BA8" w:rsidRPr="00BB7CBD">
              <w:rPr>
                <w:b/>
                <w:sz w:val="28"/>
                <w:szCs w:val="28"/>
              </w:rPr>
              <w:t>,40</w:t>
            </w:r>
          </w:p>
        </w:tc>
        <w:tc>
          <w:tcPr>
            <w:tcW w:w="3031" w:type="dxa"/>
          </w:tcPr>
          <w:p w:rsidR="006F4BA8" w:rsidRPr="00BB7CBD" w:rsidRDefault="00BB7CBD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6</w:t>
            </w:r>
            <w:r w:rsidR="006F4BA8" w:rsidRPr="00BB7CBD">
              <w:rPr>
                <w:b/>
                <w:sz w:val="28"/>
                <w:szCs w:val="28"/>
              </w:rPr>
              <w:t>,25</w:t>
            </w:r>
          </w:p>
        </w:tc>
      </w:tr>
      <w:tr w:rsidR="006F4BA8" w:rsidRPr="00BB7CBD" w:rsidTr="00BB7CBD">
        <w:trPr>
          <w:trHeight w:val="435"/>
        </w:trPr>
        <w:tc>
          <w:tcPr>
            <w:tcW w:w="3029" w:type="dxa"/>
          </w:tcPr>
          <w:p w:rsidR="006F4BA8" w:rsidRPr="00BB7CBD" w:rsidRDefault="006F4BA8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031" w:type="dxa"/>
          </w:tcPr>
          <w:p w:rsidR="006F4BA8" w:rsidRPr="00BB7CBD" w:rsidRDefault="00BB7CBD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6</w:t>
            </w:r>
            <w:r w:rsidR="006F4BA8" w:rsidRPr="00BB7CBD">
              <w:rPr>
                <w:b/>
                <w:sz w:val="28"/>
                <w:szCs w:val="28"/>
              </w:rPr>
              <w:t>,30</w:t>
            </w:r>
          </w:p>
        </w:tc>
        <w:tc>
          <w:tcPr>
            <w:tcW w:w="3031" w:type="dxa"/>
          </w:tcPr>
          <w:p w:rsidR="006F4BA8" w:rsidRPr="00BB7CBD" w:rsidRDefault="00BB7CBD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7</w:t>
            </w:r>
            <w:r w:rsidR="006F4BA8" w:rsidRPr="00BB7CBD">
              <w:rPr>
                <w:b/>
                <w:sz w:val="28"/>
                <w:szCs w:val="28"/>
              </w:rPr>
              <w:t>,15</w:t>
            </w:r>
          </w:p>
        </w:tc>
      </w:tr>
      <w:tr w:rsidR="006F4BA8" w:rsidRPr="00BB7CBD" w:rsidTr="00BB7CBD">
        <w:trPr>
          <w:trHeight w:val="411"/>
        </w:trPr>
        <w:tc>
          <w:tcPr>
            <w:tcW w:w="3029" w:type="dxa"/>
          </w:tcPr>
          <w:p w:rsidR="006F4BA8" w:rsidRPr="00BB7CBD" w:rsidRDefault="006F4BA8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031" w:type="dxa"/>
          </w:tcPr>
          <w:p w:rsidR="006F4BA8" w:rsidRPr="00BB7CBD" w:rsidRDefault="00BB7CBD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7,</w:t>
            </w:r>
            <w:r w:rsidR="006F4BA8" w:rsidRPr="00BB7CB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031" w:type="dxa"/>
          </w:tcPr>
          <w:p w:rsidR="006F4BA8" w:rsidRPr="00BB7CBD" w:rsidRDefault="00BB7CBD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8</w:t>
            </w:r>
            <w:r w:rsidR="006F4BA8" w:rsidRPr="00BB7CBD">
              <w:rPr>
                <w:b/>
                <w:sz w:val="28"/>
                <w:szCs w:val="28"/>
              </w:rPr>
              <w:t>,05</w:t>
            </w:r>
          </w:p>
        </w:tc>
      </w:tr>
      <w:tr w:rsidR="006F4BA8" w:rsidRPr="00BB7CBD" w:rsidTr="00BB7CBD">
        <w:trPr>
          <w:trHeight w:val="435"/>
        </w:trPr>
        <w:tc>
          <w:tcPr>
            <w:tcW w:w="3029" w:type="dxa"/>
          </w:tcPr>
          <w:p w:rsidR="006F4BA8" w:rsidRPr="00BB7CBD" w:rsidRDefault="006F4BA8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031" w:type="dxa"/>
          </w:tcPr>
          <w:p w:rsidR="006F4BA8" w:rsidRPr="00BB7CBD" w:rsidRDefault="00BB7CBD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8</w:t>
            </w:r>
            <w:r w:rsidR="006F4BA8" w:rsidRPr="00BB7CBD">
              <w:rPr>
                <w:b/>
                <w:sz w:val="28"/>
                <w:szCs w:val="28"/>
              </w:rPr>
              <w:t>,10</w:t>
            </w:r>
          </w:p>
        </w:tc>
        <w:tc>
          <w:tcPr>
            <w:tcW w:w="3031" w:type="dxa"/>
          </w:tcPr>
          <w:p w:rsidR="006F4BA8" w:rsidRPr="00BB7CBD" w:rsidRDefault="00BB7CBD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8</w:t>
            </w:r>
            <w:r w:rsidR="006F4BA8" w:rsidRPr="00BB7CBD">
              <w:rPr>
                <w:b/>
                <w:sz w:val="28"/>
                <w:szCs w:val="28"/>
              </w:rPr>
              <w:t>,55</w:t>
            </w:r>
          </w:p>
        </w:tc>
      </w:tr>
    </w:tbl>
    <w:p w:rsidR="00BB7CBD" w:rsidRPr="00BB7CBD" w:rsidRDefault="00BB7CBD" w:rsidP="006F4BA8">
      <w:pPr>
        <w:rPr>
          <w:b/>
          <w:sz w:val="28"/>
          <w:szCs w:val="28"/>
        </w:rPr>
      </w:pPr>
    </w:p>
    <w:p w:rsidR="00BB7CBD" w:rsidRPr="00BB7CBD" w:rsidRDefault="00BB7CBD" w:rsidP="00BB7CBD">
      <w:pPr>
        <w:rPr>
          <w:b/>
          <w:sz w:val="28"/>
          <w:szCs w:val="28"/>
        </w:rPr>
      </w:pPr>
    </w:p>
    <w:p w:rsidR="00BB7CBD" w:rsidRPr="00BB7CBD" w:rsidRDefault="00BB7CBD" w:rsidP="00BB7CBD">
      <w:pPr>
        <w:rPr>
          <w:b/>
          <w:sz w:val="28"/>
          <w:szCs w:val="28"/>
        </w:rPr>
      </w:pPr>
      <w:r w:rsidRPr="00BB7CBD">
        <w:rPr>
          <w:b/>
          <w:sz w:val="28"/>
          <w:szCs w:val="28"/>
        </w:rPr>
        <w:t>PRIJE PODNE</w:t>
      </w:r>
      <w:r>
        <w:rPr>
          <w:b/>
          <w:sz w:val="28"/>
          <w:szCs w:val="28"/>
        </w:rPr>
        <w:t xml:space="preserve"> </w:t>
      </w:r>
      <w:r w:rsidRPr="00BB7CBD">
        <w:rPr>
          <w:b/>
          <w:sz w:val="28"/>
          <w:szCs w:val="28"/>
        </w:rPr>
        <w:t xml:space="preserve">SKRAĆENA NASTAVA </w:t>
      </w:r>
      <w:r>
        <w:rPr>
          <w:b/>
          <w:sz w:val="28"/>
          <w:szCs w:val="28"/>
        </w:rPr>
        <w:t>–</w:t>
      </w:r>
      <w:r w:rsidRPr="00BB7CBD">
        <w:rPr>
          <w:b/>
          <w:sz w:val="28"/>
          <w:szCs w:val="28"/>
        </w:rPr>
        <w:t>subota</w:t>
      </w:r>
      <w:r>
        <w:rPr>
          <w:b/>
          <w:sz w:val="28"/>
          <w:szCs w:val="28"/>
        </w:rPr>
        <w:t xml:space="preserve"> </w:t>
      </w:r>
      <w:r w:rsidRPr="00BB7CBD">
        <w:t xml:space="preserve">(program zvonjenja </w:t>
      </w:r>
      <w:r>
        <w:t>3</w:t>
      </w:r>
      <w:r w:rsidRPr="00BB7CBD">
        <w:t>)</w:t>
      </w:r>
    </w:p>
    <w:tbl>
      <w:tblPr>
        <w:tblStyle w:val="Reetkatablice"/>
        <w:tblW w:w="9135" w:type="dxa"/>
        <w:tblLook w:val="04A0" w:firstRow="1" w:lastRow="0" w:firstColumn="1" w:lastColumn="0" w:noHBand="0" w:noVBand="1"/>
      </w:tblPr>
      <w:tblGrid>
        <w:gridCol w:w="3043"/>
        <w:gridCol w:w="3046"/>
        <w:gridCol w:w="3046"/>
      </w:tblGrid>
      <w:tr w:rsidR="00BB7CBD" w:rsidRPr="00BB7CBD" w:rsidTr="00BB7CBD">
        <w:trPr>
          <w:trHeight w:val="467"/>
        </w:trPr>
        <w:tc>
          <w:tcPr>
            <w:tcW w:w="3043" w:type="dxa"/>
          </w:tcPr>
          <w:p w:rsidR="00BB7CBD" w:rsidRPr="00BB7CBD" w:rsidRDefault="00BB7CBD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046" w:type="dxa"/>
          </w:tcPr>
          <w:p w:rsidR="00BB7CBD" w:rsidRPr="00BB7CBD" w:rsidRDefault="00BB7CBD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7,00</w:t>
            </w:r>
          </w:p>
        </w:tc>
        <w:tc>
          <w:tcPr>
            <w:tcW w:w="3046" w:type="dxa"/>
          </w:tcPr>
          <w:p w:rsidR="00BB7CBD" w:rsidRPr="00BB7CBD" w:rsidRDefault="00BB7CBD" w:rsidP="00BB7CBD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7,</w:t>
            </w:r>
            <w:r w:rsidRPr="00BB7CBD">
              <w:rPr>
                <w:b/>
                <w:sz w:val="28"/>
                <w:szCs w:val="28"/>
              </w:rPr>
              <w:t>3</w:t>
            </w:r>
            <w:r w:rsidRPr="00BB7CBD">
              <w:rPr>
                <w:b/>
                <w:sz w:val="28"/>
                <w:szCs w:val="28"/>
              </w:rPr>
              <w:t>5</w:t>
            </w:r>
          </w:p>
        </w:tc>
      </w:tr>
      <w:tr w:rsidR="00BB7CBD" w:rsidRPr="00BB7CBD" w:rsidTr="00BB7CBD">
        <w:trPr>
          <w:trHeight w:val="440"/>
        </w:trPr>
        <w:tc>
          <w:tcPr>
            <w:tcW w:w="3043" w:type="dxa"/>
          </w:tcPr>
          <w:p w:rsidR="00BB7CBD" w:rsidRPr="00BB7CBD" w:rsidRDefault="00BB7CBD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046" w:type="dxa"/>
          </w:tcPr>
          <w:p w:rsidR="00BB7CBD" w:rsidRPr="00BB7CBD" w:rsidRDefault="00BB7CBD" w:rsidP="00BB7CBD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7,</w:t>
            </w:r>
            <w:r w:rsidRPr="00BB7CBD">
              <w:rPr>
                <w:b/>
                <w:sz w:val="28"/>
                <w:szCs w:val="28"/>
              </w:rPr>
              <w:t>4</w:t>
            </w:r>
            <w:r w:rsidRPr="00BB7CB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46" w:type="dxa"/>
          </w:tcPr>
          <w:p w:rsidR="00BB7CBD" w:rsidRPr="00BB7CBD" w:rsidRDefault="00BB7CBD" w:rsidP="00BB7CBD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8,</w:t>
            </w:r>
            <w:r w:rsidRPr="00BB7CBD">
              <w:rPr>
                <w:b/>
                <w:sz w:val="28"/>
                <w:szCs w:val="28"/>
              </w:rPr>
              <w:t>1</w:t>
            </w:r>
            <w:r w:rsidRPr="00BB7CBD">
              <w:rPr>
                <w:b/>
                <w:sz w:val="28"/>
                <w:szCs w:val="28"/>
              </w:rPr>
              <w:t>5</w:t>
            </w:r>
          </w:p>
        </w:tc>
      </w:tr>
      <w:tr w:rsidR="00BB7CBD" w:rsidRPr="00BB7CBD" w:rsidTr="00BB7CBD">
        <w:trPr>
          <w:trHeight w:val="467"/>
        </w:trPr>
        <w:tc>
          <w:tcPr>
            <w:tcW w:w="3043" w:type="dxa"/>
          </w:tcPr>
          <w:p w:rsidR="00BB7CBD" w:rsidRPr="00BB7CBD" w:rsidRDefault="00BB7CBD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046" w:type="dxa"/>
          </w:tcPr>
          <w:p w:rsidR="00BB7CBD" w:rsidRPr="00BB7CBD" w:rsidRDefault="00BB7CBD" w:rsidP="00BB7CBD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8,</w:t>
            </w:r>
            <w:r w:rsidRPr="00BB7CBD">
              <w:rPr>
                <w:b/>
                <w:sz w:val="28"/>
                <w:szCs w:val="28"/>
              </w:rPr>
              <w:t>3</w:t>
            </w:r>
            <w:r w:rsidRPr="00BB7CB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46" w:type="dxa"/>
          </w:tcPr>
          <w:p w:rsidR="00BB7CBD" w:rsidRPr="00BB7CBD" w:rsidRDefault="00BB7CBD" w:rsidP="00BB7CBD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9,</w:t>
            </w:r>
            <w:r w:rsidRPr="00BB7CBD">
              <w:rPr>
                <w:b/>
                <w:sz w:val="28"/>
                <w:szCs w:val="28"/>
              </w:rPr>
              <w:t>0</w:t>
            </w:r>
            <w:r w:rsidRPr="00BB7CBD">
              <w:rPr>
                <w:b/>
                <w:sz w:val="28"/>
                <w:szCs w:val="28"/>
              </w:rPr>
              <w:t>5</w:t>
            </w:r>
          </w:p>
        </w:tc>
      </w:tr>
      <w:tr w:rsidR="00BB7CBD" w:rsidRPr="00BB7CBD" w:rsidTr="00BB7CBD">
        <w:trPr>
          <w:trHeight w:val="440"/>
        </w:trPr>
        <w:tc>
          <w:tcPr>
            <w:tcW w:w="3043" w:type="dxa"/>
          </w:tcPr>
          <w:p w:rsidR="00BB7CBD" w:rsidRPr="00BB7CBD" w:rsidRDefault="00BB7CBD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046" w:type="dxa"/>
          </w:tcPr>
          <w:p w:rsidR="00BB7CBD" w:rsidRPr="00BB7CBD" w:rsidRDefault="00BB7CBD" w:rsidP="00BB7CBD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9,</w:t>
            </w:r>
            <w:r w:rsidRPr="00BB7CBD">
              <w:rPr>
                <w:b/>
                <w:sz w:val="28"/>
                <w:szCs w:val="28"/>
              </w:rPr>
              <w:t>1</w:t>
            </w:r>
            <w:r w:rsidRPr="00BB7CB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46" w:type="dxa"/>
          </w:tcPr>
          <w:p w:rsidR="00BB7CBD" w:rsidRPr="00BB7CBD" w:rsidRDefault="00BB7CBD" w:rsidP="00BB7CBD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 xml:space="preserve">9,45 </w:t>
            </w:r>
          </w:p>
        </w:tc>
      </w:tr>
      <w:tr w:rsidR="00BB7CBD" w:rsidRPr="00BB7CBD" w:rsidTr="00BB7CBD">
        <w:trPr>
          <w:trHeight w:val="467"/>
        </w:trPr>
        <w:tc>
          <w:tcPr>
            <w:tcW w:w="3043" w:type="dxa"/>
          </w:tcPr>
          <w:p w:rsidR="00BB7CBD" w:rsidRPr="00BB7CBD" w:rsidRDefault="00BB7CBD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046" w:type="dxa"/>
          </w:tcPr>
          <w:p w:rsidR="00BB7CBD" w:rsidRPr="00BB7CBD" w:rsidRDefault="00BB7CBD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9,50</w:t>
            </w:r>
          </w:p>
        </w:tc>
        <w:tc>
          <w:tcPr>
            <w:tcW w:w="3046" w:type="dxa"/>
          </w:tcPr>
          <w:p w:rsidR="00BB7CBD" w:rsidRPr="00BB7CBD" w:rsidRDefault="00BB7CBD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0,25</w:t>
            </w:r>
          </w:p>
        </w:tc>
      </w:tr>
      <w:tr w:rsidR="00BB7CBD" w:rsidRPr="00BB7CBD" w:rsidTr="00BB7CBD">
        <w:trPr>
          <w:trHeight w:val="440"/>
        </w:trPr>
        <w:tc>
          <w:tcPr>
            <w:tcW w:w="3043" w:type="dxa"/>
          </w:tcPr>
          <w:p w:rsidR="00BB7CBD" w:rsidRPr="00BB7CBD" w:rsidRDefault="00BB7CBD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046" w:type="dxa"/>
          </w:tcPr>
          <w:p w:rsidR="00BB7CBD" w:rsidRPr="00BB7CBD" w:rsidRDefault="00BB7CBD" w:rsidP="00BB7CBD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0</w:t>
            </w:r>
            <w:r w:rsidRPr="00BB7CBD">
              <w:rPr>
                <w:b/>
                <w:sz w:val="28"/>
                <w:szCs w:val="28"/>
              </w:rPr>
              <w:t>,</w:t>
            </w:r>
            <w:r w:rsidRPr="00BB7CBD">
              <w:rPr>
                <w:b/>
                <w:sz w:val="28"/>
                <w:szCs w:val="28"/>
              </w:rPr>
              <w:t>3</w:t>
            </w:r>
            <w:r w:rsidRPr="00BB7CB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46" w:type="dxa"/>
          </w:tcPr>
          <w:p w:rsidR="00BB7CBD" w:rsidRPr="00BB7CBD" w:rsidRDefault="00BB7CBD" w:rsidP="00BB7CBD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</w:t>
            </w:r>
            <w:r w:rsidRPr="00BB7CBD">
              <w:rPr>
                <w:b/>
                <w:sz w:val="28"/>
                <w:szCs w:val="28"/>
              </w:rPr>
              <w:t>1</w:t>
            </w:r>
            <w:r w:rsidRPr="00BB7CBD">
              <w:rPr>
                <w:b/>
                <w:sz w:val="28"/>
                <w:szCs w:val="28"/>
              </w:rPr>
              <w:t>,05</w:t>
            </w:r>
          </w:p>
        </w:tc>
      </w:tr>
      <w:tr w:rsidR="00BB7CBD" w:rsidRPr="00BB7CBD" w:rsidTr="00BB7CBD">
        <w:trPr>
          <w:trHeight w:val="467"/>
        </w:trPr>
        <w:tc>
          <w:tcPr>
            <w:tcW w:w="3043" w:type="dxa"/>
          </w:tcPr>
          <w:p w:rsidR="00BB7CBD" w:rsidRPr="00BB7CBD" w:rsidRDefault="00BB7CBD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046" w:type="dxa"/>
          </w:tcPr>
          <w:p w:rsidR="00BB7CBD" w:rsidRPr="00BB7CBD" w:rsidRDefault="00BB7CBD" w:rsidP="00E43D8E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1</w:t>
            </w:r>
            <w:r w:rsidRPr="00BB7CBD">
              <w:rPr>
                <w:b/>
                <w:sz w:val="28"/>
                <w:szCs w:val="28"/>
              </w:rPr>
              <w:t>,10</w:t>
            </w:r>
          </w:p>
        </w:tc>
        <w:tc>
          <w:tcPr>
            <w:tcW w:w="3046" w:type="dxa"/>
          </w:tcPr>
          <w:p w:rsidR="00BB7CBD" w:rsidRPr="00BB7CBD" w:rsidRDefault="00BB7CBD" w:rsidP="00BB7CBD">
            <w:pPr>
              <w:rPr>
                <w:b/>
                <w:sz w:val="28"/>
                <w:szCs w:val="28"/>
              </w:rPr>
            </w:pPr>
            <w:r w:rsidRPr="00BB7CBD">
              <w:rPr>
                <w:b/>
                <w:sz w:val="28"/>
                <w:szCs w:val="28"/>
              </w:rPr>
              <w:t>1</w:t>
            </w:r>
            <w:r w:rsidRPr="00BB7CBD">
              <w:rPr>
                <w:b/>
                <w:sz w:val="28"/>
                <w:szCs w:val="28"/>
              </w:rPr>
              <w:t>1</w:t>
            </w:r>
            <w:r w:rsidRPr="00BB7CBD">
              <w:rPr>
                <w:b/>
                <w:sz w:val="28"/>
                <w:szCs w:val="28"/>
              </w:rPr>
              <w:t>,</w:t>
            </w:r>
            <w:r w:rsidRPr="00BB7CBD">
              <w:rPr>
                <w:b/>
                <w:sz w:val="28"/>
                <w:szCs w:val="28"/>
              </w:rPr>
              <w:t>4</w:t>
            </w:r>
            <w:r w:rsidRPr="00BB7CBD">
              <w:rPr>
                <w:b/>
                <w:sz w:val="28"/>
                <w:szCs w:val="28"/>
              </w:rPr>
              <w:t>5</w:t>
            </w:r>
          </w:p>
        </w:tc>
      </w:tr>
    </w:tbl>
    <w:p w:rsidR="00EF5A36" w:rsidRPr="00BB7CBD" w:rsidRDefault="00EF5A36" w:rsidP="00BB7CBD"/>
    <w:sectPr w:rsidR="00EF5A36" w:rsidRPr="00BB7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A8"/>
    <w:rsid w:val="006302A6"/>
    <w:rsid w:val="006F4BA8"/>
    <w:rsid w:val="00BB7CBD"/>
    <w:rsid w:val="00E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EA8896-239E-430F-857E-FFF43819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F4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CFCA-4C07-47FF-A565-75E1EEBE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2-02T12:50:00Z</dcterms:created>
  <dcterms:modified xsi:type="dcterms:W3CDTF">2018-02-02T13:14:00Z</dcterms:modified>
</cp:coreProperties>
</file>